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A3" w:rsidRPr="005C62DE" w:rsidRDefault="004C01A3" w:rsidP="005C62D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5C62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Hajdúszoboszló Város Önkormányzata Képviselő-testületének</w:t>
      </w:r>
    </w:p>
    <w:p w:rsidR="004C01A3" w:rsidRPr="005C62DE" w:rsidRDefault="005C62DE" w:rsidP="005C62D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15</w:t>
      </w:r>
      <w:r w:rsidR="004C01A3" w:rsidRPr="005C62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/20</w:t>
      </w:r>
      <w:r w:rsidR="0061522E" w:rsidRPr="005C62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22. (VI</w:t>
      </w:r>
      <w:r w:rsidR="002302EB" w:rsidRPr="005C62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.</w:t>
      </w:r>
      <w:r w:rsidR="0061522E" w:rsidRPr="005C62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30.</w:t>
      </w:r>
      <w:r w:rsidR="004C01A3" w:rsidRPr="005C62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) önkormányzati rendelete</w:t>
      </w:r>
    </w:p>
    <w:p w:rsidR="004C01A3" w:rsidRPr="005C62DE" w:rsidRDefault="004C01A3" w:rsidP="005C62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proofErr w:type="gramStart"/>
      <w:r w:rsidRPr="005C62DE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szociális</w:t>
      </w:r>
      <w:proofErr w:type="gramEnd"/>
      <w:r w:rsidRPr="005C62DE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, gyermekvédelmi ellátások módosításáról</w:t>
      </w:r>
    </w:p>
    <w:p w:rsidR="004C01A3" w:rsidRPr="005C62DE" w:rsidRDefault="004C01A3" w:rsidP="005C62D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C01A3" w:rsidRPr="005C62DE" w:rsidRDefault="004C01A3" w:rsidP="005C62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C62DE">
        <w:rPr>
          <w:rFonts w:ascii="Arial" w:eastAsia="Times New Roman" w:hAnsi="Arial" w:cs="Arial"/>
          <w:sz w:val="24"/>
          <w:szCs w:val="24"/>
          <w:lang w:eastAsia="ar-SA"/>
        </w:rPr>
        <w:t>Hajdúszoboszló Város Önkormányzata Képviselő-testülete a szociális igazgatásról és szociális ellátásokról szóló 1993. évi III. törvény (továbbiakban: Szt</w:t>
      </w:r>
      <w:r w:rsidR="0054761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5C62DE">
        <w:rPr>
          <w:rFonts w:ascii="Arial" w:eastAsia="Times New Roman" w:hAnsi="Arial" w:cs="Arial"/>
          <w:sz w:val="24"/>
          <w:szCs w:val="24"/>
          <w:lang w:eastAsia="ar-SA"/>
        </w:rPr>
        <w:t>) 62. § (2) bekezdésében és a 92. § (1)-(2) bekezdéseiben és a 132. § (4) bekezdésének d) pontjában foglalt, valamint</w:t>
      </w:r>
      <w:r w:rsidRPr="005C62DE">
        <w:rPr>
          <w:rFonts w:ascii="Arial" w:hAnsi="Arial" w:cs="Arial"/>
          <w:sz w:val="24"/>
          <w:szCs w:val="24"/>
        </w:rPr>
        <w:t xml:space="preserve"> a gyermekek védelméről és a gyámügyi igazgatásról szóló többször módosított 1997. évi XXXI. törvény (a továbbiakban: Gyvt.)  29. §, 94. § (1), 131. §, 147. §-</w:t>
      </w:r>
      <w:proofErr w:type="spellStart"/>
      <w:r w:rsidRPr="005C62DE">
        <w:rPr>
          <w:rFonts w:ascii="Arial" w:hAnsi="Arial" w:cs="Arial"/>
          <w:sz w:val="24"/>
          <w:szCs w:val="24"/>
        </w:rPr>
        <w:t>ában</w:t>
      </w:r>
      <w:proofErr w:type="spellEnd"/>
      <w:r w:rsidRPr="005C62DE">
        <w:rPr>
          <w:rFonts w:ascii="Arial" w:hAnsi="Arial" w:cs="Arial"/>
          <w:sz w:val="24"/>
          <w:szCs w:val="24"/>
        </w:rPr>
        <w:t xml:space="preserve">, </w:t>
      </w:r>
      <w:r w:rsidRPr="005C62DE">
        <w:rPr>
          <w:rFonts w:ascii="Arial" w:eastAsia="Times New Roman" w:hAnsi="Arial" w:cs="Arial"/>
          <w:sz w:val="24"/>
          <w:szCs w:val="24"/>
          <w:lang w:eastAsia="ar-SA"/>
        </w:rPr>
        <w:t xml:space="preserve">a Magyarország helyi önkormányzatairól szóló 2011. évi CLXXXIX. törvény 13. § (1) bekezdésének 8. pontjában foglalt feladatkörében eljárva, </w:t>
      </w:r>
      <w:r w:rsidRPr="005C62DE">
        <w:rPr>
          <w:rFonts w:ascii="Arial" w:eastAsia="Times New Roman" w:hAnsi="Arial" w:cs="Arial"/>
          <w:sz w:val="24"/>
          <w:szCs w:val="24"/>
          <w:lang w:eastAsia="hu-HU"/>
        </w:rPr>
        <w:t>az önkormányzat szervezeti és</w:t>
      </w:r>
      <w:r w:rsidR="002D2F99" w:rsidRPr="005C62DE">
        <w:rPr>
          <w:rFonts w:ascii="Arial" w:eastAsia="Times New Roman" w:hAnsi="Arial" w:cs="Arial"/>
          <w:sz w:val="24"/>
          <w:szCs w:val="24"/>
          <w:lang w:eastAsia="hu-HU"/>
        </w:rPr>
        <w:t xml:space="preserve"> működési szabályzatról szóló 18/2019. (XI.07</w:t>
      </w:r>
      <w:r w:rsidRPr="005C62DE">
        <w:rPr>
          <w:rFonts w:ascii="Arial" w:eastAsia="Times New Roman" w:hAnsi="Arial" w:cs="Arial"/>
          <w:sz w:val="24"/>
          <w:szCs w:val="24"/>
          <w:lang w:eastAsia="hu-HU"/>
        </w:rPr>
        <w:t>.)</w:t>
      </w:r>
      <w:r w:rsidR="002D2F99" w:rsidRPr="005C62DE">
        <w:rPr>
          <w:rFonts w:ascii="Arial" w:eastAsia="Times New Roman" w:hAnsi="Arial" w:cs="Arial"/>
          <w:sz w:val="24"/>
          <w:szCs w:val="24"/>
          <w:lang w:eastAsia="hu-HU"/>
        </w:rPr>
        <w:t xml:space="preserve"> önkormányzati rendelet 17. § (2</w:t>
      </w:r>
      <w:r w:rsidRPr="005C62DE">
        <w:rPr>
          <w:rFonts w:ascii="Arial" w:eastAsia="Times New Roman" w:hAnsi="Arial" w:cs="Arial"/>
          <w:sz w:val="24"/>
          <w:szCs w:val="24"/>
          <w:lang w:eastAsia="hu-HU"/>
        </w:rPr>
        <w:t xml:space="preserve">) bekezdésében biztosított véleményezési jogkörében eljáró </w:t>
      </w:r>
      <w:r w:rsidRPr="005C62DE">
        <w:rPr>
          <w:rFonts w:ascii="Arial" w:eastAsia="Times New Roman" w:hAnsi="Arial" w:cs="Arial"/>
          <w:sz w:val="24"/>
          <w:szCs w:val="24"/>
          <w:lang w:eastAsia="ar-SA"/>
        </w:rPr>
        <w:t>Hajdúszoboszló Város Önkormányzata Képviselő-testületének Szociális</w:t>
      </w:r>
      <w:r w:rsidR="001B2EAE" w:rsidRPr="005C62DE">
        <w:rPr>
          <w:rFonts w:ascii="Arial" w:eastAsia="Times New Roman" w:hAnsi="Arial" w:cs="Arial"/>
          <w:sz w:val="24"/>
          <w:szCs w:val="24"/>
          <w:lang w:eastAsia="ar-SA"/>
        </w:rPr>
        <w:t xml:space="preserve"> és Egészségügyi</w:t>
      </w:r>
      <w:r w:rsidR="002D2F99" w:rsidRPr="005C62DE">
        <w:rPr>
          <w:rFonts w:ascii="Arial" w:eastAsia="Times New Roman" w:hAnsi="Arial" w:cs="Arial"/>
          <w:sz w:val="24"/>
          <w:szCs w:val="24"/>
          <w:lang w:eastAsia="ar-SA"/>
        </w:rPr>
        <w:t xml:space="preserve"> Bizottsága egyetértésével, valamint a (3) bekezdése alapján jogi szempontból a Jogi, Igazgatási és Ügyrendi Bizottság egyetértésével, </w:t>
      </w:r>
      <w:r w:rsidRPr="005C62DE">
        <w:rPr>
          <w:rFonts w:ascii="Arial" w:eastAsia="Times New Roman" w:hAnsi="Arial" w:cs="Arial"/>
          <w:sz w:val="24"/>
          <w:szCs w:val="24"/>
          <w:lang w:eastAsia="ar-SA"/>
        </w:rPr>
        <w:t>a r</w:t>
      </w:r>
      <w:r w:rsidRPr="005C62DE">
        <w:rPr>
          <w:rFonts w:ascii="Arial" w:eastAsia="Times New Roman" w:hAnsi="Arial" w:cs="Arial"/>
          <w:bCs/>
          <w:sz w:val="24"/>
          <w:szCs w:val="24"/>
          <w:lang w:eastAsia="hu-HU"/>
        </w:rPr>
        <w:t>endkívüli gyermekvédelmi támogatásról és a személyes gondoskodás keretébe tartozó gyermekjóléti alapellátásokról szóló 19/2008. (IX.18.)</w:t>
      </w:r>
      <w:r w:rsidRPr="005C62DE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Pr="005C62DE">
        <w:rPr>
          <w:rFonts w:ascii="Arial" w:eastAsia="Times New Roman" w:hAnsi="Arial" w:cs="Arial"/>
          <w:sz w:val="24"/>
          <w:szCs w:val="24"/>
          <w:lang w:eastAsia="hu-HU"/>
        </w:rPr>
        <w:t>önkormányzati rendelet, a személyes gondoskodást nyújtó szociális ellátásokról szóló 8/2014. (IV.24.) önkormányzati rendelet</w:t>
      </w:r>
      <w:r w:rsidR="00EE4FAE" w:rsidRPr="005C62D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5C62DE">
        <w:rPr>
          <w:rFonts w:ascii="Arial" w:eastAsia="Times New Roman" w:hAnsi="Arial" w:cs="Arial"/>
          <w:sz w:val="24"/>
          <w:szCs w:val="24"/>
          <w:lang w:eastAsia="hu-HU"/>
        </w:rPr>
        <w:t xml:space="preserve">módosítása tárgyában </w:t>
      </w:r>
      <w:r w:rsidR="00547613">
        <w:rPr>
          <w:rFonts w:ascii="Arial" w:eastAsia="Times New Roman" w:hAnsi="Arial" w:cs="Arial"/>
          <w:sz w:val="24"/>
          <w:szCs w:val="24"/>
          <w:lang w:eastAsia="hu-HU"/>
        </w:rPr>
        <w:t>a következőket rendeli el</w:t>
      </w:r>
      <w:r w:rsidRPr="005C62DE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4C01A3" w:rsidRPr="005C62DE" w:rsidRDefault="004C01A3" w:rsidP="005C62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C01A3" w:rsidRPr="008958A3" w:rsidRDefault="008958A3" w:rsidP="008958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8958A3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1. </w:t>
      </w:r>
      <w:r w:rsidR="004C01A3" w:rsidRPr="008958A3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4C01A3" w:rsidRPr="005C62DE" w:rsidRDefault="004C01A3" w:rsidP="005C62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A805A8" w:rsidRPr="005C62DE" w:rsidRDefault="004C01A3" w:rsidP="005C62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C62DE">
        <w:rPr>
          <w:rFonts w:ascii="Arial" w:eastAsia="Times New Roman" w:hAnsi="Arial" w:cs="Arial"/>
          <w:sz w:val="24"/>
          <w:szCs w:val="24"/>
          <w:lang w:eastAsia="hu-HU"/>
        </w:rPr>
        <w:t>A személyes gondoskodást nyújtó szociális ellátásokról szóló 8/2014. (I</w:t>
      </w:r>
      <w:r w:rsidR="008A0517" w:rsidRPr="005C62DE">
        <w:rPr>
          <w:rFonts w:ascii="Arial" w:eastAsia="Times New Roman" w:hAnsi="Arial" w:cs="Arial"/>
          <w:sz w:val="24"/>
          <w:szCs w:val="24"/>
          <w:lang w:eastAsia="hu-HU"/>
        </w:rPr>
        <w:t xml:space="preserve">V.24.) önkormányzati rendelet </w:t>
      </w:r>
      <w:r w:rsidRPr="005C62DE">
        <w:rPr>
          <w:rFonts w:ascii="Arial" w:eastAsia="Times New Roman" w:hAnsi="Arial" w:cs="Arial"/>
          <w:sz w:val="24"/>
          <w:szCs w:val="24"/>
          <w:lang w:eastAsia="hu-HU"/>
        </w:rPr>
        <w:t>2/</w:t>
      </w:r>
      <w:proofErr w:type="gramStart"/>
      <w:r w:rsidRPr="005C62DE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5C62DE">
        <w:rPr>
          <w:rFonts w:ascii="Arial" w:eastAsia="Times New Roman" w:hAnsi="Arial" w:cs="Arial"/>
          <w:sz w:val="24"/>
          <w:szCs w:val="24"/>
          <w:lang w:eastAsia="hu-HU"/>
        </w:rPr>
        <w:t>. számú mellék</w:t>
      </w:r>
      <w:r w:rsidR="000F69F1" w:rsidRPr="005C62DE">
        <w:rPr>
          <w:rFonts w:ascii="Arial" w:eastAsia="Times New Roman" w:hAnsi="Arial" w:cs="Arial"/>
          <w:sz w:val="24"/>
          <w:szCs w:val="24"/>
          <w:lang w:eastAsia="hu-HU"/>
        </w:rPr>
        <w:t xml:space="preserve">letének helyébe jelen rendelet </w:t>
      </w:r>
      <w:r w:rsidR="002F76D8" w:rsidRPr="005C62DE">
        <w:rPr>
          <w:rFonts w:ascii="Arial" w:eastAsia="Times New Roman" w:hAnsi="Arial" w:cs="Arial"/>
          <w:sz w:val="24"/>
          <w:szCs w:val="24"/>
          <w:lang w:eastAsia="hu-HU"/>
        </w:rPr>
        <w:t>1.</w:t>
      </w:r>
      <w:r w:rsidRPr="005C62DE">
        <w:rPr>
          <w:rFonts w:ascii="Arial" w:eastAsia="Times New Roman" w:hAnsi="Arial" w:cs="Arial"/>
          <w:sz w:val="24"/>
          <w:szCs w:val="24"/>
          <w:lang w:eastAsia="hu-HU"/>
        </w:rPr>
        <w:t xml:space="preserve"> számú melléklete lép. </w:t>
      </w:r>
    </w:p>
    <w:p w:rsidR="004C01A3" w:rsidRPr="005C62DE" w:rsidRDefault="004C01A3" w:rsidP="008958A3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958A3" w:rsidRPr="008958A3" w:rsidRDefault="008958A3" w:rsidP="008958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2</w:t>
      </w:r>
      <w:r w:rsidRPr="008958A3">
        <w:rPr>
          <w:rFonts w:ascii="Arial" w:eastAsia="Times New Roman" w:hAnsi="Arial" w:cs="Arial"/>
          <w:b/>
          <w:sz w:val="24"/>
          <w:szCs w:val="24"/>
          <w:lang w:eastAsia="hu-HU"/>
        </w:rPr>
        <w:t>. §</w:t>
      </w:r>
    </w:p>
    <w:p w:rsidR="004C01A3" w:rsidRPr="005C62DE" w:rsidRDefault="004C01A3" w:rsidP="008958A3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16D3B" w:rsidRPr="005C62DE" w:rsidRDefault="004C01A3" w:rsidP="008958A3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C62DE">
        <w:rPr>
          <w:rFonts w:ascii="Arial" w:eastAsia="Times New Roman" w:hAnsi="Arial" w:cs="Arial"/>
          <w:sz w:val="24"/>
          <w:szCs w:val="24"/>
          <w:lang w:eastAsia="hu-HU"/>
        </w:rPr>
        <w:t>A rendkívüli gyermekvédelmi támogatás</w:t>
      </w:r>
      <w:r w:rsidR="00CF5FB5" w:rsidRPr="005C62DE">
        <w:rPr>
          <w:rFonts w:ascii="Arial" w:eastAsia="Times New Roman" w:hAnsi="Arial" w:cs="Arial"/>
          <w:sz w:val="24"/>
          <w:szCs w:val="24"/>
          <w:lang w:eastAsia="hu-HU"/>
        </w:rPr>
        <w:t>o</w:t>
      </w:r>
      <w:r w:rsidRPr="005C62DE">
        <w:rPr>
          <w:rFonts w:ascii="Arial" w:eastAsia="Times New Roman" w:hAnsi="Arial" w:cs="Arial"/>
          <w:sz w:val="24"/>
          <w:szCs w:val="24"/>
          <w:lang w:eastAsia="hu-HU"/>
        </w:rPr>
        <w:t xml:space="preserve">król és a személyes gondoskodás keretében tartozó gyermekjóléti alapellátásokról szóló 19/2008. (IX.18.) számú önkormányzati rendelet </w:t>
      </w:r>
      <w:r w:rsidR="004F57DB" w:rsidRPr="005C62DE">
        <w:rPr>
          <w:rFonts w:ascii="Arial" w:eastAsia="Times New Roman" w:hAnsi="Arial" w:cs="Arial"/>
          <w:sz w:val="24"/>
          <w:szCs w:val="24"/>
          <w:lang w:eastAsia="hu-HU"/>
        </w:rPr>
        <w:t>2</w:t>
      </w:r>
      <w:r w:rsidR="00F16D3B" w:rsidRPr="005C62DE">
        <w:rPr>
          <w:rFonts w:ascii="Arial" w:eastAsia="Times New Roman" w:hAnsi="Arial" w:cs="Arial"/>
          <w:sz w:val="24"/>
          <w:szCs w:val="24"/>
          <w:lang w:eastAsia="hu-HU"/>
        </w:rPr>
        <w:t>. számú mellékletének helyébe</w:t>
      </w:r>
      <w:r w:rsidR="006B5625" w:rsidRPr="005C62DE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F16D3B" w:rsidRPr="005C62DE">
        <w:rPr>
          <w:rFonts w:ascii="Arial" w:eastAsia="Times New Roman" w:hAnsi="Arial" w:cs="Arial"/>
          <w:sz w:val="24"/>
          <w:szCs w:val="24"/>
          <w:lang w:eastAsia="hu-HU"/>
        </w:rPr>
        <w:t xml:space="preserve"> jelen rendelet </w:t>
      </w:r>
      <w:r w:rsidR="0061522E" w:rsidRPr="005C62DE">
        <w:rPr>
          <w:rFonts w:ascii="Arial" w:eastAsia="Times New Roman" w:hAnsi="Arial" w:cs="Arial"/>
          <w:sz w:val="24"/>
          <w:szCs w:val="24"/>
          <w:lang w:eastAsia="hu-HU"/>
        </w:rPr>
        <w:t>2</w:t>
      </w:r>
      <w:r w:rsidR="00F16D3B" w:rsidRPr="005C62DE">
        <w:rPr>
          <w:rFonts w:ascii="Arial" w:eastAsia="Times New Roman" w:hAnsi="Arial" w:cs="Arial"/>
          <w:sz w:val="24"/>
          <w:szCs w:val="24"/>
          <w:lang w:eastAsia="hu-HU"/>
        </w:rPr>
        <w:t>. számú melléklete lép.</w:t>
      </w:r>
    </w:p>
    <w:p w:rsidR="008958A3" w:rsidRDefault="008958A3" w:rsidP="008958A3">
      <w:pPr>
        <w:pStyle w:val="Listaszerbekezds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92128" w:rsidRPr="005C62DE" w:rsidRDefault="008958A3" w:rsidP="008958A3">
      <w:pPr>
        <w:pStyle w:val="Listaszerbekezds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3</w:t>
      </w:r>
      <w:r w:rsidR="009D7270" w:rsidRPr="005C62DE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092128" w:rsidRPr="005C62DE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092128" w:rsidRPr="005C62DE" w:rsidRDefault="00092128" w:rsidP="005C62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9D7270" w:rsidRPr="005C62DE" w:rsidRDefault="009D7270" w:rsidP="005C62D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C62DE">
        <w:rPr>
          <w:rFonts w:ascii="Arial" w:eastAsia="Times New Roman" w:hAnsi="Arial" w:cs="Arial"/>
          <w:b/>
          <w:sz w:val="24"/>
          <w:szCs w:val="24"/>
          <w:lang w:eastAsia="hu-HU"/>
        </w:rPr>
        <w:t>Záró rendelkezések</w:t>
      </w:r>
    </w:p>
    <w:p w:rsidR="009D7270" w:rsidRPr="005C62DE" w:rsidRDefault="009D7270" w:rsidP="008958A3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703EE" w:rsidRPr="008958A3" w:rsidRDefault="008958A3" w:rsidP="008958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EE4FAE" w:rsidRPr="008958A3">
        <w:rPr>
          <w:rFonts w:ascii="Arial" w:eastAsia="Times New Roman" w:hAnsi="Arial" w:cs="Arial"/>
          <w:sz w:val="24"/>
          <w:szCs w:val="24"/>
          <w:lang w:eastAsia="hu-HU"/>
        </w:rPr>
        <w:t xml:space="preserve">E rendelet </w:t>
      </w:r>
      <w:r w:rsidR="000703EE" w:rsidRPr="008958A3">
        <w:rPr>
          <w:rFonts w:ascii="Arial" w:eastAsia="Times New Roman" w:hAnsi="Arial" w:cs="Arial"/>
          <w:sz w:val="24"/>
          <w:szCs w:val="24"/>
          <w:lang w:eastAsia="hu-HU"/>
        </w:rPr>
        <w:t>2022. augusztus</w:t>
      </w:r>
      <w:r w:rsidR="004D552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EE4FAE" w:rsidRPr="008958A3">
        <w:rPr>
          <w:rFonts w:ascii="Arial" w:eastAsia="Times New Roman" w:hAnsi="Arial" w:cs="Arial"/>
          <w:sz w:val="24"/>
          <w:szCs w:val="24"/>
          <w:lang w:eastAsia="hu-HU"/>
        </w:rPr>
        <w:t>1-jén lép hatályba</w:t>
      </w:r>
      <w:r w:rsidR="00F068FF" w:rsidRPr="008958A3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8958A3" w:rsidRDefault="008958A3" w:rsidP="008958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D7270" w:rsidRPr="008958A3" w:rsidRDefault="008958A3" w:rsidP="008958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F068FF" w:rsidRPr="008958A3">
        <w:rPr>
          <w:rFonts w:ascii="Arial" w:eastAsia="Times New Roman" w:hAnsi="Arial" w:cs="Arial"/>
          <w:sz w:val="24"/>
          <w:szCs w:val="24"/>
          <w:lang w:eastAsia="hu-HU"/>
        </w:rPr>
        <w:t>E rendelet</w:t>
      </w:r>
      <w:r w:rsidR="001B0033" w:rsidRPr="008958A3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9D7270" w:rsidRPr="008958A3"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="000703EE" w:rsidRPr="008958A3">
        <w:rPr>
          <w:rFonts w:ascii="Arial" w:eastAsia="Times New Roman" w:hAnsi="Arial" w:cs="Arial"/>
          <w:sz w:val="24"/>
          <w:szCs w:val="24"/>
          <w:lang w:eastAsia="hu-HU"/>
        </w:rPr>
        <w:t>22</w:t>
      </w:r>
      <w:r w:rsidR="00075034" w:rsidRPr="008958A3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0703EE" w:rsidRPr="008958A3">
        <w:rPr>
          <w:rFonts w:ascii="Arial" w:eastAsia="Times New Roman" w:hAnsi="Arial" w:cs="Arial"/>
          <w:sz w:val="24"/>
          <w:szCs w:val="24"/>
          <w:lang w:eastAsia="hu-HU"/>
        </w:rPr>
        <w:t xml:space="preserve"> augusztus </w:t>
      </w:r>
      <w:r w:rsidR="00A00DE3" w:rsidRPr="008958A3">
        <w:rPr>
          <w:rFonts w:ascii="Arial" w:eastAsia="Times New Roman" w:hAnsi="Arial" w:cs="Arial"/>
          <w:sz w:val="24"/>
          <w:szCs w:val="24"/>
          <w:lang w:eastAsia="hu-HU"/>
        </w:rPr>
        <w:t>2</w:t>
      </w:r>
      <w:r w:rsidR="009D7270" w:rsidRPr="008958A3">
        <w:rPr>
          <w:rFonts w:ascii="Arial" w:eastAsia="Times New Roman" w:hAnsi="Arial" w:cs="Arial"/>
          <w:sz w:val="24"/>
          <w:szCs w:val="24"/>
          <w:lang w:eastAsia="hu-HU"/>
        </w:rPr>
        <w:t>-án</w:t>
      </w:r>
      <w:r w:rsidR="00F068FF" w:rsidRPr="008958A3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9D7270" w:rsidRPr="008958A3">
        <w:rPr>
          <w:rFonts w:ascii="Arial" w:eastAsia="Times New Roman" w:hAnsi="Arial" w:cs="Arial"/>
          <w:sz w:val="24"/>
          <w:szCs w:val="24"/>
          <w:lang w:eastAsia="hu-HU"/>
        </w:rPr>
        <w:t>hatályát veszti.</w:t>
      </w:r>
    </w:p>
    <w:p w:rsidR="009D7270" w:rsidRPr="005C62DE" w:rsidRDefault="009D7270" w:rsidP="004D552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D7270" w:rsidRDefault="009D7270" w:rsidP="004D552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D5524" w:rsidRPr="005C62DE" w:rsidRDefault="004D5524" w:rsidP="004D552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0" w:name="_GoBack"/>
      <w:bookmarkEnd w:id="0"/>
    </w:p>
    <w:p w:rsidR="004D5524" w:rsidRPr="000D6D46" w:rsidRDefault="004D5524" w:rsidP="004D5524">
      <w:pPr>
        <w:spacing w:after="0" w:line="240" w:lineRule="auto"/>
        <w:ind w:right="-24"/>
        <w:rPr>
          <w:rFonts w:ascii="Arial" w:hAnsi="Arial"/>
          <w:b/>
          <w:i/>
          <w:sz w:val="24"/>
          <w:szCs w:val="24"/>
        </w:rPr>
      </w:pPr>
      <w:r w:rsidRPr="00B11E4A">
        <w:rPr>
          <w:rFonts w:ascii="Arial" w:hAnsi="Arial"/>
          <w:b/>
          <w:i/>
          <w:sz w:val="24"/>
          <w:szCs w:val="24"/>
        </w:rPr>
        <w:t xml:space="preserve">            </w:t>
      </w:r>
      <w:r w:rsidRPr="000D6D46">
        <w:rPr>
          <w:rFonts w:ascii="Arial" w:hAnsi="Arial"/>
          <w:b/>
          <w:i/>
          <w:sz w:val="24"/>
          <w:szCs w:val="24"/>
        </w:rPr>
        <w:t xml:space="preserve"> Czeglédi </w:t>
      </w:r>
      <w:proofErr w:type="gramStart"/>
      <w:r w:rsidRPr="000D6D46">
        <w:rPr>
          <w:rFonts w:ascii="Arial" w:hAnsi="Arial"/>
          <w:b/>
          <w:i/>
          <w:sz w:val="24"/>
          <w:szCs w:val="24"/>
        </w:rPr>
        <w:t>Gyula</w:t>
      </w:r>
      <w:r w:rsidRPr="000D6D46">
        <w:rPr>
          <w:rFonts w:ascii="Arial" w:hAnsi="Arial"/>
          <w:b/>
          <w:i/>
          <w:sz w:val="24"/>
          <w:szCs w:val="24"/>
        </w:rPr>
        <w:tab/>
      </w:r>
      <w:r w:rsidRPr="000D6D46">
        <w:rPr>
          <w:rFonts w:ascii="Arial" w:hAnsi="Arial"/>
          <w:b/>
          <w:i/>
          <w:sz w:val="24"/>
          <w:szCs w:val="24"/>
        </w:rPr>
        <w:tab/>
      </w:r>
      <w:r w:rsidRPr="000D6D46">
        <w:rPr>
          <w:rFonts w:ascii="Arial" w:hAnsi="Arial"/>
          <w:b/>
          <w:i/>
          <w:sz w:val="24"/>
          <w:szCs w:val="24"/>
        </w:rPr>
        <w:tab/>
      </w:r>
      <w:r w:rsidRPr="000D6D46">
        <w:rPr>
          <w:rFonts w:ascii="Arial" w:hAnsi="Arial"/>
          <w:b/>
          <w:i/>
          <w:sz w:val="24"/>
          <w:szCs w:val="24"/>
        </w:rPr>
        <w:tab/>
      </w:r>
      <w:r w:rsidRPr="000D6D46">
        <w:rPr>
          <w:rFonts w:ascii="Arial" w:hAnsi="Arial"/>
          <w:b/>
          <w:i/>
          <w:sz w:val="24"/>
          <w:szCs w:val="24"/>
        </w:rPr>
        <w:tab/>
        <w:t xml:space="preserve">    </w:t>
      </w:r>
      <w:r w:rsidRPr="00B11E4A">
        <w:rPr>
          <w:rFonts w:ascii="Arial" w:hAnsi="Arial"/>
          <w:b/>
          <w:i/>
          <w:sz w:val="24"/>
          <w:szCs w:val="24"/>
        </w:rPr>
        <w:t xml:space="preserve">   </w:t>
      </w:r>
      <w:r w:rsidRPr="000D6D46">
        <w:rPr>
          <w:rFonts w:ascii="Arial" w:hAnsi="Arial"/>
          <w:b/>
          <w:i/>
          <w:sz w:val="24"/>
          <w:szCs w:val="24"/>
        </w:rPr>
        <w:t xml:space="preserve">    Dr.</w:t>
      </w:r>
      <w:proofErr w:type="gramEnd"/>
      <w:r w:rsidRPr="000D6D46">
        <w:rPr>
          <w:rFonts w:ascii="Arial" w:hAnsi="Arial"/>
          <w:b/>
          <w:i/>
          <w:sz w:val="24"/>
          <w:szCs w:val="24"/>
        </w:rPr>
        <w:t xml:space="preserve"> Korpos Szabolcs</w:t>
      </w:r>
    </w:p>
    <w:p w:rsidR="004D5524" w:rsidRPr="000D6D46" w:rsidRDefault="004D5524" w:rsidP="004D5524">
      <w:pPr>
        <w:spacing w:after="0" w:line="240" w:lineRule="auto"/>
        <w:ind w:right="-24"/>
        <w:rPr>
          <w:rFonts w:ascii="Arial" w:hAnsi="Arial"/>
          <w:b/>
          <w:i/>
          <w:sz w:val="24"/>
          <w:szCs w:val="24"/>
        </w:rPr>
      </w:pPr>
      <w:r w:rsidRPr="000D6D46">
        <w:rPr>
          <w:rFonts w:ascii="Arial" w:hAnsi="Arial"/>
          <w:b/>
          <w:i/>
          <w:sz w:val="24"/>
          <w:szCs w:val="24"/>
        </w:rPr>
        <w:t xml:space="preserve">      </w:t>
      </w:r>
      <w:r w:rsidRPr="00B11E4A">
        <w:rPr>
          <w:rFonts w:ascii="Arial" w:hAnsi="Arial"/>
          <w:b/>
          <w:i/>
          <w:sz w:val="24"/>
          <w:szCs w:val="24"/>
        </w:rPr>
        <w:t xml:space="preserve">   </w:t>
      </w:r>
      <w:r w:rsidRPr="000D6D46">
        <w:rPr>
          <w:rFonts w:ascii="Arial" w:hAnsi="Arial"/>
          <w:b/>
          <w:i/>
          <w:sz w:val="24"/>
          <w:szCs w:val="24"/>
        </w:rPr>
        <w:t xml:space="preserve">     </w:t>
      </w:r>
      <w:proofErr w:type="gramStart"/>
      <w:r w:rsidRPr="000D6D46">
        <w:rPr>
          <w:rFonts w:ascii="Arial" w:hAnsi="Arial"/>
          <w:b/>
          <w:i/>
          <w:sz w:val="24"/>
          <w:szCs w:val="24"/>
        </w:rPr>
        <w:t>polgármester</w:t>
      </w:r>
      <w:proofErr w:type="gramEnd"/>
      <w:r w:rsidRPr="000D6D46">
        <w:rPr>
          <w:rFonts w:ascii="Arial" w:hAnsi="Arial"/>
          <w:b/>
          <w:i/>
          <w:sz w:val="24"/>
          <w:szCs w:val="24"/>
        </w:rPr>
        <w:tab/>
      </w:r>
      <w:r w:rsidRPr="000D6D46">
        <w:rPr>
          <w:rFonts w:ascii="Arial" w:hAnsi="Arial"/>
          <w:b/>
          <w:i/>
          <w:sz w:val="24"/>
          <w:szCs w:val="24"/>
        </w:rPr>
        <w:tab/>
      </w:r>
      <w:r w:rsidRPr="000D6D46">
        <w:rPr>
          <w:rFonts w:ascii="Arial" w:hAnsi="Arial"/>
          <w:b/>
          <w:i/>
          <w:sz w:val="24"/>
          <w:szCs w:val="24"/>
        </w:rPr>
        <w:tab/>
      </w:r>
      <w:r w:rsidRPr="000D6D46">
        <w:rPr>
          <w:rFonts w:ascii="Arial" w:hAnsi="Arial"/>
          <w:b/>
          <w:i/>
          <w:sz w:val="24"/>
          <w:szCs w:val="24"/>
        </w:rPr>
        <w:tab/>
      </w:r>
      <w:r w:rsidRPr="000D6D46">
        <w:rPr>
          <w:rFonts w:ascii="Arial" w:hAnsi="Arial"/>
          <w:b/>
          <w:i/>
          <w:sz w:val="24"/>
          <w:szCs w:val="24"/>
        </w:rPr>
        <w:tab/>
      </w:r>
      <w:r w:rsidRPr="000D6D46">
        <w:rPr>
          <w:rFonts w:ascii="Arial" w:hAnsi="Arial"/>
          <w:b/>
          <w:i/>
          <w:sz w:val="24"/>
          <w:szCs w:val="24"/>
        </w:rPr>
        <w:tab/>
        <w:t xml:space="preserve">  </w:t>
      </w:r>
      <w:r w:rsidRPr="00B11E4A">
        <w:rPr>
          <w:rFonts w:ascii="Arial" w:hAnsi="Arial"/>
          <w:b/>
          <w:i/>
          <w:sz w:val="24"/>
          <w:szCs w:val="24"/>
        </w:rPr>
        <w:t xml:space="preserve">   </w:t>
      </w:r>
      <w:r w:rsidRPr="000D6D46">
        <w:rPr>
          <w:rFonts w:ascii="Arial" w:hAnsi="Arial"/>
          <w:b/>
          <w:i/>
          <w:sz w:val="24"/>
          <w:szCs w:val="24"/>
        </w:rPr>
        <w:t xml:space="preserve">       jegyző</w:t>
      </w:r>
    </w:p>
    <w:p w:rsidR="00092128" w:rsidRPr="005C62DE" w:rsidRDefault="00092128" w:rsidP="004D55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sectPr w:rsidR="00092128" w:rsidRPr="005C62DE" w:rsidSect="005C62DE">
      <w:footerReference w:type="default" r:id="rId8"/>
      <w:pgSz w:w="11906" w:h="16838"/>
      <w:pgMar w:top="1134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B75" w:rsidRDefault="00295B75" w:rsidP="008E7F89">
      <w:pPr>
        <w:spacing w:after="0" w:line="240" w:lineRule="auto"/>
      </w:pPr>
      <w:r>
        <w:separator/>
      </w:r>
    </w:p>
  </w:endnote>
  <w:endnote w:type="continuationSeparator" w:id="0">
    <w:p w:rsidR="00295B75" w:rsidRDefault="00295B75" w:rsidP="008E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E1" w:rsidRDefault="009352C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D5524">
      <w:rPr>
        <w:noProof/>
      </w:rPr>
      <w:t>1</w:t>
    </w:r>
    <w:r>
      <w:fldChar w:fldCharType="end"/>
    </w:r>
  </w:p>
  <w:p w:rsidR="00500EE1" w:rsidRDefault="00295B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B75" w:rsidRDefault="00295B75" w:rsidP="008E7F89">
      <w:pPr>
        <w:spacing w:after="0" w:line="240" w:lineRule="auto"/>
      </w:pPr>
      <w:r>
        <w:separator/>
      </w:r>
    </w:p>
  </w:footnote>
  <w:footnote w:type="continuationSeparator" w:id="0">
    <w:p w:rsidR="00295B75" w:rsidRDefault="00295B75" w:rsidP="008E7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E30"/>
    <w:multiLevelType w:val="hybridMultilevel"/>
    <w:tmpl w:val="B4EEBCC4"/>
    <w:lvl w:ilvl="0" w:tplc="4F64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4394"/>
    <w:multiLevelType w:val="hybridMultilevel"/>
    <w:tmpl w:val="C8166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60C"/>
    <w:multiLevelType w:val="hybridMultilevel"/>
    <w:tmpl w:val="6ACC9BEE"/>
    <w:lvl w:ilvl="0" w:tplc="898E6F04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6052"/>
    <w:multiLevelType w:val="hybridMultilevel"/>
    <w:tmpl w:val="1A7A42FC"/>
    <w:lvl w:ilvl="0" w:tplc="3D7C37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C19EF"/>
    <w:multiLevelType w:val="hybridMultilevel"/>
    <w:tmpl w:val="CC7C4880"/>
    <w:lvl w:ilvl="0" w:tplc="6B6C6B1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B1B81"/>
    <w:multiLevelType w:val="hybridMultilevel"/>
    <w:tmpl w:val="66BCA5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0E6B"/>
    <w:multiLevelType w:val="multilevel"/>
    <w:tmpl w:val="A8A079AC"/>
    <w:lvl w:ilvl="0">
      <w:start w:val="1"/>
      <w:numFmt w:val="decimal"/>
      <w:lvlText w:val="(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28021231"/>
    <w:multiLevelType w:val="hybridMultilevel"/>
    <w:tmpl w:val="37727C9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2AA12728"/>
    <w:multiLevelType w:val="hybridMultilevel"/>
    <w:tmpl w:val="FD3CA7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C61AE"/>
    <w:multiLevelType w:val="hybridMultilevel"/>
    <w:tmpl w:val="78B2B03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B24EF"/>
    <w:multiLevelType w:val="hybridMultilevel"/>
    <w:tmpl w:val="10B2DB38"/>
    <w:lvl w:ilvl="0" w:tplc="F89AB94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03AF7"/>
    <w:multiLevelType w:val="hybridMultilevel"/>
    <w:tmpl w:val="E01879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E6B1F"/>
    <w:multiLevelType w:val="hybridMultilevel"/>
    <w:tmpl w:val="6BC00DEC"/>
    <w:lvl w:ilvl="0" w:tplc="AB5A1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5431"/>
    <w:multiLevelType w:val="hybridMultilevel"/>
    <w:tmpl w:val="E4F8AA5C"/>
    <w:lvl w:ilvl="0" w:tplc="898E6F04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F1876A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9372E"/>
    <w:multiLevelType w:val="hybridMultilevel"/>
    <w:tmpl w:val="EAC07E94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3426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E8B686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CA3163"/>
    <w:multiLevelType w:val="hybridMultilevel"/>
    <w:tmpl w:val="1A7A42FC"/>
    <w:lvl w:ilvl="0" w:tplc="3D7C37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34066"/>
    <w:multiLevelType w:val="hybridMultilevel"/>
    <w:tmpl w:val="1A7A42FC"/>
    <w:lvl w:ilvl="0" w:tplc="3D7C37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917A5"/>
    <w:multiLevelType w:val="multilevel"/>
    <w:tmpl w:val="F59C17F2"/>
    <w:lvl w:ilvl="0">
      <w:start w:val="1"/>
      <w:numFmt w:val="decimal"/>
      <w:lvlText w:val="(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4F052B08"/>
    <w:multiLevelType w:val="hybridMultilevel"/>
    <w:tmpl w:val="3E8622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12B30"/>
    <w:multiLevelType w:val="hybridMultilevel"/>
    <w:tmpl w:val="C0529EBA"/>
    <w:lvl w:ilvl="0" w:tplc="9424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1B4172"/>
    <w:multiLevelType w:val="hybridMultilevel"/>
    <w:tmpl w:val="99ACEAEC"/>
    <w:lvl w:ilvl="0" w:tplc="A68CDCE4">
      <w:start w:val="11"/>
      <w:numFmt w:val="decimal"/>
      <w:lvlText w:val="%1."/>
      <w:lvlJc w:val="left"/>
      <w:pPr>
        <w:ind w:left="235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68F67EAA"/>
    <w:multiLevelType w:val="hybridMultilevel"/>
    <w:tmpl w:val="6ACC9BEE"/>
    <w:lvl w:ilvl="0" w:tplc="898E6F04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8"/>
  </w:num>
  <w:num w:numId="5">
    <w:abstractNumId w:val="4"/>
  </w:num>
  <w:num w:numId="6">
    <w:abstractNumId w:val="14"/>
  </w:num>
  <w:num w:numId="7">
    <w:abstractNumId w:val="11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17"/>
  </w:num>
  <w:num w:numId="13">
    <w:abstractNumId w:val="21"/>
  </w:num>
  <w:num w:numId="14">
    <w:abstractNumId w:val="13"/>
  </w:num>
  <w:num w:numId="15">
    <w:abstractNumId w:val="6"/>
  </w:num>
  <w:num w:numId="16">
    <w:abstractNumId w:val="20"/>
  </w:num>
  <w:num w:numId="17">
    <w:abstractNumId w:val="5"/>
  </w:num>
  <w:num w:numId="18">
    <w:abstractNumId w:val="16"/>
  </w:num>
  <w:num w:numId="19">
    <w:abstractNumId w:val="3"/>
  </w:num>
  <w:num w:numId="20">
    <w:abstractNumId w:val="15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A3"/>
    <w:rsid w:val="00007837"/>
    <w:rsid w:val="0002063D"/>
    <w:rsid w:val="0003207D"/>
    <w:rsid w:val="00053D4A"/>
    <w:rsid w:val="0005648B"/>
    <w:rsid w:val="000703EE"/>
    <w:rsid w:val="00075034"/>
    <w:rsid w:val="00081CB7"/>
    <w:rsid w:val="00084284"/>
    <w:rsid w:val="00092128"/>
    <w:rsid w:val="000C5494"/>
    <w:rsid w:val="000C605D"/>
    <w:rsid w:val="000F69F1"/>
    <w:rsid w:val="000F7604"/>
    <w:rsid w:val="00111CAD"/>
    <w:rsid w:val="00132037"/>
    <w:rsid w:val="00186143"/>
    <w:rsid w:val="0019315D"/>
    <w:rsid w:val="001B0033"/>
    <w:rsid w:val="001B2EAE"/>
    <w:rsid w:val="001C2C47"/>
    <w:rsid w:val="001C510E"/>
    <w:rsid w:val="001D18BB"/>
    <w:rsid w:val="001E58A5"/>
    <w:rsid w:val="001E6A4B"/>
    <w:rsid w:val="00205165"/>
    <w:rsid w:val="002131AC"/>
    <w:rsid w:val="00220CE0"/>
    <w:rsid w:val="002302EB"/>
    <w:rsid w:val="0023798A"/>
    <w:rsid w:val="0024559E"/>
    <w:rsid w:val="002635D4"/>
    <w:rsid w:val="00295B75"/>
    <w:rsid w:val="002C317A"/>
    <w:rsid w:val="002D083F"/>
    <w:rsid w:val="002D2F99"/>
    <w:rsid w:val="002D5BDF"/>
    <w:rsid w:val="002F4052"/>
    <w:rsid w:val="002F76D8"/>
    <w:rsid w:val="00320317"/>
    <w:rsid w:val="00345AF1"/>
    <w:rsid w:val="00355F98"/>
    <w:rsid w:val="00361ED9"/>
    <w:rsid w:val="00374F75"/>
    <w:rsid w:val="003A117D"/>
    <w:rsid w:val="003C35D1"/>
    <w:rsid w:val="003D7DDD"/>
    <w:rsid w:val="0042477A"/>
    <w:rsid w:val="00463373"/>
    <w:rsid w:val="00465EC9"/>
    <w:rsid w:val="00470DD7"/>
    <w:rsid w:val="00470F93"/>
    <w:rsid w:val="00485D08"/>
    <w:rsid w:val="0049365D"/>
    <w:rsid w:val="004A2ABD"/>
    <w:rsid w:val="004B050A"/>
    <w:rsid w:val="004B746E"/>
    <w:rsid w:val="004C01A3"/>
    <w:rsid w:val="004D5524"/>
    <w:rsid w:val="004D58A6"/>
    <w:rsid w:val="004D5D9E"/>
    <w:rsid w:val="004E5373"/>
    <w:rsid w:val="004F57DB"/>
    <w:rsid w:val="005439E8"/>
    <w:rsid w:val="00547613"/>
    <w:rsid w:val="0055393D"/>
    <w:rsid w:val="00576119"/>
    <w:rsid w:val="00583A97"/>
    <w:rsid w:val="005844B9"/>
    <w:rsid w:val="00591CD8"/>
    <w:rsid w:val="005B0C17"/>
    <w:rsid w:val="005C38E9"/>
    <w:rsid w:val="005C62DE"/>
    <w:rsid w:val="005C6B5D"/>
    <w:rsid w:val="005E2C5C"/>
    <w:rsid w:val="005E5E7A"/>
    <w:rsid w:val="005F06F2"/>
    <w:rsid w:val="0061522E"/>
    <w:rsid w:val="00615C30"/>
    <w:rsid w:val="00620A3B"/>
    <w:rsid w:val="00621775"/>
    <w:rsid w:val="0063600B"/>
    <w:rsid w:val="0066371E"/>
    <w:rsid w:val="006938B0"/>
    <w:rsid w:val="006A05AF"/>
    <w:rsid w:val="006B5625"/>
    <w:rsid w:val="006F1112"/>
    <w:rsid w:val="007704A4"/>
    <w:rsid w:val="00786034"/>
    <w:rsid w:val="007A3021"/>
    <w:rsid w:val="007B38AF"/>
    <w:rsid w:val="007F2819"/>
    <w:rsid w:val="008236AC"/>
    <w:rsid w:val="00832B05"/>
    <w:rsid w:val="0085337E"/>
    <w:rsid w:val="00876ADE"/>
    <w:rsid w:val="008814F5"/>
    <w:rsid w:val="008958A3"/>
    <w:rsid w:val="008A0517"/>
    <w:rsid w:val="008A4A0D"/>
    <w:rsid w:val="008B2AAB"/>
    <w:rsid w:val="008B61FF"/>
    <w:rsid w:val="008C0E65"/>
    <w:rsid w:val="008D50DB"/>
    <w:rsid w:val="008E7F89"/>
    <w:rsid w:val="00905991"/>
    <w:rsid w:val="0092357B"/>
    <w:rsid w:val="00925C5B"/>
    <w:rsid w:val="009352CF"/>
    <w:rsid w:val="00943B8D"/>
    <w:rsid w:val="00963CF6"/>
    <w:rsid w:val="00965CDA"/>
    <w:rsid w:val="009726A6"/>
    <w:rsid w:val="00981739"/>
    <w:rsid w:val="00993620"/>
    <w:rsid w:val="009B182B"/>
    <w:rsid w:val="009B4CB8"/>
    <w:rsid w:val="009C108A"/>
    <w:rsid w:val="009C6C41"/>
    <w:rsid w:val="009D7270"/>
    <w:rsid w:val="009E16C1"/>
    <w:rsid w:val="009F671D"/>
    <w:rsid w:val="00A00DE3"/>
    <w:rsid w:val="00A05487"/>
    <w:rsid w:val="00A06150"/>
    <w:rsid w:val="00A13068"/>
    <w:rsid w:val="00A24935"/>
    <w:rsid w:val="00A34543"/>
    <w:rsid w:val="00A45390"/>
    <w:rsid w:val="00A65A11"/>
    <w:rsid w:val="00A805A8"/>
    <w:rsid w:val="00AB722D"/>
    <w:rsid w:val="00AC1477"/>
    <w:rsid w:val="00AC41C1"/>
    <w:rsid w:val="00AF6A0F"/>
    <w:rsid w:val="00B11416"/>
    <w:rsid w:val="00B2787A"/>
    <w:rsid w:val="00B36EE8"/>
    <w:rsid w:val="00B50E31"/>
    <w:rsid w:val="00B83EA9"/>
    <w:rsid w:val="00BB69B2"/>
    <w:rsid w:val="00BE45A1"/>
    <w:rsid w:val="00BF3DB9"/>
    <w:rsid w:val="00C01CDB"/>
    <w:rsid w:val="00C06800"/>
    <w:rsid w:val="00C22429"/>
    <w:rsid w:val="00C52CED"/>
    <w:rsid w:val="00C62521"/>
    <w:rsid w:val="00C8457B"/>
    <w:rsid w:val="00CB5856"/>
    <w:rsid w:val="00CC4A0F"/>
    <w:rsid w:val="00CD27E3"/>
    <w:rsid w:val="00CF1E14"/>
    <w:rsid w:val="00CF3B0B"/>
    <w:rsid w:val="00CF5FB5"/>
    <w:rsid w:val="00D159F5"/>
    <w:rsid w:val="00D4429A"/>
    <w:rsid w:val="00D70C3A"/>
    <w:rsid w:val="00D74CEF"/>
    <w:rsid w:val="00D9487F"/>
    <w:rsid w:val="00DB0073"/>
    <w:rsid w:val="00DB7712"/>
    <w:rsid w:val="00DF4DE4"/>
    <w:rsid w:val="00DF59E3"/>
    <w:rsid w:val="00E069C0"/>
    <w:rsid w:val="00E100E8"/>
    <w:rsid w:val="00E201E7"/>
    <w:rsid w:val="00E41046"/>
    <w:rsid w:val="00E453A6"/>
    <w:rsid w:val="00EB1C95"/>
    <w:rsid w:val="00EC51EF"/>
    <w:rsid w:val="00ED329C"/>
    <w:rsid w:val="00ED5C80"/>
    <w:rsid w:val="00EE4FAE"/>
    <w:rsid w:val="00EE7A6E"/>
    <w:rsid w:val="00F068FF"/>
    <w:rsid w:val="00F16D3B"/>
    <w:rsid w:val="00F351FE"/>
    <w:rsid w:val="00F56067"/>
    <w:rsid w:val="00F866C7"/>
    <w:rsid w:val="00F91BC0"/>
    <w:rsid w:val="00F923D3"/>
    <w:rsid w:val="00F94001"/>
    <w:rsid w:val="00FA314E"/>
    <w:rsid w:val="00FA79AD"/>
    <w:rsid w:val="00FB4FE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38A6"/>
  <w15:docId w15:val="{40DDD220-082E-4F4E-914F-28852714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01A3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C01A3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4C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1A3"/>
    <w:rPr>
      <w:rFonts w:ascii="Calibri" w:eastAsia="Calibri" w:hAnsi="Calibri" w:cs="Times New Roman"/>
    </w:rPr>
  </w:style>
  <w:style w:type="paragraph" w:customStyle="1" w:styleId="Char2">
    <w:name w:val="Char2"/>
    <w:basedOn w:val="Norml"/>
    <w:rsid w:val="00F9400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zvegtrzs21">
    <w:name w:val="Szövegtörzs 21"/>
    <w:basedOn w:val="Norml"/>
    <w:rsid w:val="008E7F8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8E7F89"/>
    <w:pPr>
      <w:spacing w:after="0" w:line="240" w:lineRule="auto"/>
    </w:pPr>
    <w:rPr>
      <w:rFonts w:ascii="Book Antiqua" w:eastAsia="Times New Roman" w:hAnsi="Book Antiqua" w:cs="Arial Unicode MS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E7F89"/>
    <w:rPr>
      <w:rFonts w:ascii="Book Antiqua" w:eastAsia="Times New Roman" w:hAnsi="Book Antiqua" w:cs="Arial Unicode MS"/>
      <w:sz w:val="20"/>
      <w:szCs w:val="20"/>
      <w:lang w:eastAsia="hu-HU"/>
    </w:rPr>
  </w:style>
  <w:style w:type="character" w:styleId="Lbjegyzet-hivatkozs">
    <w:name w:val="footnote reference"/>
    <w:semiHidden/>
    <w:rsid w:val="008E7F89"/>
    <w:rPr>
      <w:vertAlign w:val="superscript"/>
    </w:rPr>
  </w:style>
  <w:style w:type="paragraph" w:customStyle="1" w:styleId="Szvegtrzs210">
    <w:name w:val="Szövegtörzs 21"/>
    <w:basedOn w:val="Norml"/>
    <w:rsid w:val="00CD27E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76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0265-4F22-4DFC-A2F5-4DCF0BA8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ár Zsuzsa</dc:creator>
  <cp:lastModifiedBy>Dr. Korpos Szabolcs</cp:lastModifiedBy>
  <cp:revision>5</cp:revision>
  <cp:lastPrinted>2020-02-13T06:44:00Z</cp:lastPrinted>
  <dcterms:created xsi:type="dcterms:W3CDTF">2022-07-04T12:21:00Z</dcterms:created>
  <dcterms:modified xsi:type="dcterms:W3CDTF">2022-07-04T12:35:00Z</dcterms:modified>
</cp:coreProperties>
</file>